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8E" w:rsidRDefault="006D338E" w:rsidP="00B16EBA">
      <w:pPr>
        <w:jc w:val="center"/>
      </w:pPr>
      <w:bookmarkStart w:id="0" w:name="_GoBack"/>
      <w:bookmarkEnd w:id="0"/>
    </w:p>
    <w:p w:rsidR="006D338E" w:rsidRPr="007521B4" w:rsidRDefault="006D338E" w:rsidP="006D338E">
      <w:pPr>
        <w:tabs>
          <w:tab w:val="left" w:pos="5670"/>
        </w:tabs>
        <w:rPr>
          <w:b/>
        </w:rPr>
      </w:pPr>
      <w:r w:rsidRPr="007521B4">
        <w:t>FME/Cleantech Holland</w:t>
      </w:r>
      <w:r w:rsidRPr="007521B4">
        <w:tab/>
      </w:r>
    </w:p>
    <w:p w:rsidR="006D338E" w:rsidRPr="000139B6" w:rsidRDefault="006D338E" w:rsidP="006D338E">
      <w:pPr>
        <w:tabs>
          <w:tab w:val="left" w:pos="5670"/>
        </w:tabs>
      </w:pPr>
      <w:r w:rsidRPr="000139B6">
        <w:t xml:space="preserve">t.a.v. </w:t>
      </w:r>
      <w:r w:rsidR="000139B6" w:rsidRPr="000139B6">
        <w:t>Ingrid Kerklaan</w:t>
      </w:r>
      <w:r w:rsidRPr="000139B6">
        <w:tab/>
      </w:r>
      <w:r w:rsidRPr="000139B6">
        <w:tab/>
      </w:r>
      <w:r w:rsidRPr="000139B6">
        <w:tab/>
      </w:r>
      <w:r w:rsidRPr="000139B6">
        <w:tab/>
      </w:r>
      <w:r w:rsidRPr="000139B6">
        <w:tab/>
      </w:r>
    </w:p>
    <w:p w:rsidR="006D338E" w:rsidRPr="006C63A0" w:rsidRDefault="006D338E" w:rsidP="006D338E">
      <w:pPr>
        <w:rPr>
          <w:b/>
          <w:lang w:val="en-US"/>
        </w:rPr>
      </w:pPr>
      <w:r w:rsidRPr="006C63A0">
        <w:rPr>
          <w:lang w:val="en-US"/>
        </w:rPr>
        <w:t>Postbus 190</w:t>
      </w:r>
      <w:r w:rsidRPr="006C63A0">
        <w:rPr>
          <w:lang w:val="en-US"/>
        </w:rPr>
        <w:tab/>
      </w:r>
      <w:r w:rsidRPr="006C63A0">
        <w:rPr>
          <w:lang w:val="en-US"/>
        </w:rPr>
        <w:tab/>
      </w:r>
      <w:r w:rsidRPr="006C63A0">
        <w:rPr>
          <w:lang w:val="en-US"/>
        </w:rPr>
        <w:tab/>
      </w:r>
      <w:r w:rsidRPr="006C63A0">
        <w:rPr>
          <w:lang w:val="en-US"/>
        </w:rPr>
        <w:tab/>
      </w:r>
      <w:r w:rsidRPr="006C63A0">
        <w:rPr>
          <w:lang w:val="en-US"/>
        </w:rPr>
        <w:tab/>
      </w:r>
      <w:r w:rsidRPr="006C63A0">
        <w:rPr>
          <w:lang w:val="en-US"/>
        </w:rPr>
        <w:tab/>
      </w:r>
      <w:r w:rsidRPr="006C63A0">
        <w:rPr>
          <w:lang w:val="en-US"/>
        </w:rPr>
        <w:tab/>
      </w:r>
    </w:p>
    <w:p w:rsidR="006D338E" w:rsidRDefault="006D338E" w:rsidP="006D338E">
      <w:pPr>
        <w:jc w:val="both"/>
        <w:outlineLvl w:val="0"/>
        <w:rPr>
          <w:lang w:val="en-US"/>
        </w:rPr>
      </w:pPr>
      <w:r w:rsidRPr="00E8119D">
        <w:rPr>
          <w:lang w:val="en-US"/>
        </w:rPr>
        <w:t xml:space="preserve">2700 </w:t>
      </w:r>
      <w:proofErr w:type="gramStart"/>
      <w:r w:rsidRPr="00E8119D">
        <w:rPr>
          <w:lang w:val="en-US"/>
        </w:rPr>
        <w:t>AD  ZOETERMEER</w:t>
      </w:r>
      <w:proofErr w:type="gramEnd"/>
      <w:r w:rsidRPr="00E8119D">
        <w:rPr>
          <w:lang w:val="en-US"/>
        </w:rPr>
        <w:tab/>
      </w:r>
      <w:r w:rsidRPr="00E8119D">
        <w:rPr>
          <w:lang w:val="en-US"/>
        </w:rPr>
        <w:tab/>
      </w:r>
      <w:r w:rsidRPr="00E8119D">
        <w:rPr>
          <w:lang w:val="en-US"/>
        </w:rPr>
        <w:tab/>
      </w:r>
      <w:r w:rsidRPr="00E8119D">
        <w:rPr>
          <w:lang w:val="en-US"/>
        </w:rPr>
        <w:tab/>
      </w:r>
    </w:p>
    <w:p w:rsidR="006D338E" w:rsidRPr="006C63A0" w:rsidRDefault="000139B6" w:rsidP="006D338E">
      <w:pPr>
        <w:jc w:val="both"/>
        <w:outlineLvl w:val="0"/>
        <w:rPr>
          <w:sz w:val="16"/>
          <w:lang w:val="en-US"/>
        </w:rPr>
      </w:pPr>
      <w:r>
        <w:rPr>
          <w:lang w:val="en-US"/>
        </w:rPr>
        <w:t>Ingrid.Kerklaan</w:t>
      </w:r>
      <w:r w:rsidR="006D338E" w:rsidRPr="006C63A0">
        <w:rPr>
          <w:lang w:val="en-US"/>
        </w:rPr>
        <w:t>@fme.nl</w:t>
      </w:r>
      <w:r w:rsidR="006D338E" w:rsidRPr="006C63A0">
        <w:rPr>
          <w:lang w:val="en-US"/>
        </w:rPr>
        <w:tab/>
      </w:r>
    </w:p>
    <w:p w:rsidR="006D338E" w:rsidRPr="006C63A0" w:rsidRDefault="006D338E" w:rsidP="006D338E">
      <w:pPr>
        <w:rPr>
          <w:lang w:val="en-US"/>
        </w:rPr>
      </w:pPr>
    </w:p>
    <w:p w:rsidR="006D338E" w:rsidRPr="006C63A0" w:rsidRDefault="006D338E" w:rsidP="006D338E">
      <w:pPr>
        <w:rPr>
          <w:sz w:val="16"/>
          <w:lang w:val="en-US"/>
        </w:rPr>
      </w:pPr>
      <w:r w:rsidRPr="006C63A0">
        <w:rPr>
          <w:sz w:val="16"/>
          <w:lang w:val="en-US"/>
        </w:rPr>
        <w:tab/>
      </w:r>
      <w:r w:rsidRPr="006C63A0">
        <w:rPr>
          <w:sz w:val="16"/>
          <w:lang w:val="en-US"/>
        </w:rPr>
        <w:tab/>
      </w:r>
      <w:r w:rsidRPr="006C63A0">
        <w:rPr>
          <w:sz w:val="16"/>
          <w:lang w:val="en-US"/>
        </w:rPr>
        <w:tab/>
      </w:r>
    </w:p>
    <w:p w:rsidR="006D338E" w:rsidRPr="006C63A0" w:rsidRDefault="006D338E" w:rsidP="006D338E">
      <w:pPr>
        <w:rPr>
          <w:sz w:val="16"/>
          <w:lang w:val="en-US"/>
        </w:rPr>
      </w:pPr>
    </w:p>
    <w:p w:rsidR="006D338E" w:rsidRPr="006C63A0" w:rsidRDefault="006D338E" w:rsidP="006D338E">
      <w:pPr>
        <w:jc w:val="center"/>
        <w:outlineLvl w:val="0"/>
        <w:rPr>
          <w:b/>
          <w:sz w:val="28"/>
          <w:lang w:val="en-US"/>
        </w:rPr>
      </w:pPr>
      <w:r w:rsidRPr="006C63A0">
        <w:rPr>
          <w:b/>
          <w:sz w:val="28"/>
          <w:lang w:val="en-US"/>
        </w:rPr>
        <w:t xml:space="preserve">DEELNAME </w:t>
      </w:r>
      <w:r w:rsidR="00250E65">
        <w:rPr>
          <w:b/>
          <w:sz w:val="28"/>
          <w:lang w:val="en-US"/>
        </w:rPr>
        <w:t>HOLLAND PAVILJOEN</w:t>
      </w:r>
      <w:r w:rsidRPr="006C63A0">
        <w:rPr>
          <w:b/>
          <w:sz w:val="28"/>
          <w:lang w:val="en-US"/>
        </w:rPr>
        <w:t xml:space="preserve"> </w:t>
      </w:r>
    </w:p>
    <w:p w:rsidR="006D338E" w:rsidRPr="006C63A0" w:rsidRDefault="006D338E" w:rsidP="006D338E">
      <w:pPr>
        <w:jc w:val="center"/>
        <w:rPr>
          <w:b/>
          <w:lang w:val="en-US"/>
        </w:rPr>
      </w:pPr>
    </w:p>
    <w:p w:rsidR="006D338E" w:rsidRPr="00776FE5" w:rsidRDefault="00250E65" w:rsidP="006D338E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ater, energy, Technology and Environment Exhibition</w:t>
      </w:r>
    </w:p>
    <w:p w:rsidR="006D338E" w:rsidRDefault="000139B6" w:rsidP="006D33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3 - 25</w:t>
      </w:r>
      <w:r w:rsidR="00250E65">
        <w:rPr>
          <w:b/>
          <w:sz w:val="28"/>
          <w:szCs w:val="28"/>
        </w:rPr>
        <w:t xml:space="preserve"> </w:t>
      </w:r>
      <w:proofErr w:type="gramStart"/>
      <w:r w:rsidR="00250E65">
        <w:rPr>
          <w:b/>
          <w:sz w:val="28"/>
          <w:szCs w:val="28"/>
        </w:rPr>
        <w:t>Oktober</w:t>
      </w:r>
      <w:proofErr w:type="gramEnd"/>
      <w:r w:rsidR="006D338E" w:rsidRPr="006C63A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6D338E" w:rsidRPr="006C63A0">
        <w:rPr>
          <w:b/>
          <w:sz w:val="28"/>
          <w:szCs w:val="28"/>
        </w:rPr>
        <w:t xml:space="preserve"> </w:t>
      </w:r>
      <w:r w:rsidR="00250E65">
        <w:rPr>
          <w:b/>
          <w:sz w:val="28"/>
          <w:szCs w:val="28"/>
        </w:rPr>
        <w:t>Dubai</w:t>
      </w:r>
    </w:p>
    <w:p w:rsidR="00250E65" w:rsidRPr="006C63A0" w:rsidRDefault="00250E65" w:rsidP="006D338E">
      <w:pPr>
        <w:jc w:val="center"/>
        <w:outlineLvl w:val="0"/>
        <w:rPr>
          <w:b/>
          <w:sz w:val="28"/>
          <w:szCs w:val="28"/>
        </w:rPr>
      </w:pPr>
    </w:p>
    <w:p w:rsidR="006D338E" w:rsidRPr="006C63A0" w:rsidRDefault="006D338E" w:rsidP="006D338E">
      <w:pPr>
        <w:jc w:val="center"/>
        <w:rPr>
          <w:b/>
          <w:szCs w:val="20"/>
        </w:rPr>
      </w:pPr>
    </w:p>
    <w:p w:rsidR="006D338E" w:rsidRDefault="006D338E" w:rsidP="006D338E">
      <w:r>
        <w:t>Ondergetekende</w:t>
      </w:r>
      <w:r>
        <w:tab/>
        <w:t>: --------------------------------------------------------------------------------</w:t>
      </w:r>
    </w:p>
    <w:p w:rsidR="006D338E" w:rsidRDefault="006D338E" w:rsidP="006D338E"/>
    <w:p w:rsidR="006D338E" w:rsidRDefault="006D338E" w:rsidP="006D338E">
      <w:r>
        <w:t>Onderneming</w:t>
      </w:r>
      <w:r>
        <w:tab/>
      </w:r>
      <w:r>
        <w:tab/>
        <w:t>: --------------------------------------------------------------------------------</w:t>
      </w:r>
    </w:p>
    <w:p w:rsidR="006D338E" w:rsidRDefault="006D338E" w:rsidP="006D338E"/>
    <w:p w:rsidR="006D338E" w:rsidRDefault="006D338E" w:rsidP="006D338E">
      <w:r>
        <w:t>Adres</w:t>
      </w:r>
      <w:r>
        <w:tab/>
      </w:r>
      <w:r>
        <w:tab/>
      </w:r>
      <w:r>
        <w:tab/>
        <w:t>:</w:t>
      </w:r>
      <w:r>
        <w:rPr>
          <w:b/>
        </w:rPr>
        <w:t xml:space="preserve"> </w:t>
      </w:r>
      <w:r>
        <w:t>--------------------------------------------------------------------------------</w:t>
      </w:r>
    </w:p>
    <w:p w:rsidR="006D338E" w:rsidRDefault="006D338E" w:rsidP="006D338E"/>
    <w:p w:rsidR="006D338E" w:rsidRDefault="006D338E" w:rsidP="006D338E">
      <w:r>
        <w:t>Postcode/Plaats</w:t>
      </w:r>
      <w:r>
        <w:tab/>
        <w:t>: --------------------------------------------------------------------------------</w:t>
      </w:r>
    </w:p>
    <w:p w:rsidR="006D338E" w:rsidRDefault="006D338E" w:rsidP="006D338E"/>
    <w:p w:rsidR="006D338E" w:rsidRDefault="006D338E" w:rsidP="006D338E">
      <w:r>
        <w:t>Telefoon</w:t>
      </w:r>
      <w:r>
        <w:tab/>
      </w:r>
      <w:r>
        <w:tab/>
        <w:t>: --------------------------------------------------------------------------------</w:t>
      </w:r>
    </w:p>
    <w:p w:rsidR="006D338E" w:rsidRDefault="006D338E" w:rsidP="006D338E"/>
    <w:p w:rsidR="006D338E" w:rsidRDefault="006D338E" w:rsidP="006D338E">
      <w:r>
        <w:t xml:space="preserve">E-mail </w:t>
      </w:r>
      <w:r>
        <w:tab/>
      </w:r>
      <w:r>
        <w:tab/>
      </w:r>
      <w:r w:rsidR="00250E65">
        <w:tab/>
      </w:r>
      <w:r>
        <w:t>: --------------------------------------------------------------------------------</w:t>
      </w:r>
    </w:p>
    <w:p w:rsidR="006D338E" w:rsidRDefault="006D338E" w:rsidP="006D338E"/>
    <w:p w:rsidR="006D338E" w:rsidRDefault="006D338E" w:rsidP="006D338E"/>
    <w:p w:rsidR="006D338E" w:rsidRDefault="006D338E" w:rsidP="006D338E"/>
    <w:p w:rsidR="006D338E" w:rsidRDefault="006D338E" w:rsidP="006D338E">
      <w:pPr>
        <w:ind w:left="3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3840">
        <w:fldChar w:fldCharType="separate"/>
      </w:r>
      <w:r>
        <w:fldChar w:fldCharType="end"/>
      </w:r>
      <w:r>
        <w:t xml:space="preserve"> Neemt deel aan de collectieve inzending op de </w:t>
      </w:r>
      <w:r w:rsidR="00250E65">
        <w:t xml:space="preserve">WETEX </w:t>
      </w:r>
      <w:r>
        <w:t>verklaart akkoord te gaan m</w:t>
      </w:r>
      <w:r w:rsidR="004E0D44">
        <w:t>et de voorwaarden voor deelname inclusief de deelname prijs van €3.500</w:t>
      </w:r>
      <w:proofErr w:type="gramStart"/>
      <w:r w:rsidR="004E0D44">
        <w:t>,-</w:t>
      </w:r>
      <w:proofErr w:type="gramEnd"/>
      <w:r w:rsidR="004E0D44">
        <w:t xml:space="preserve"> </w:t>
      </w:r>
    </w:p>
    <w:p w:rsidR="006D338E" w:rsidRDefault="006D338E" w:rsidP="006D338E"/>
    <w:p w:rsidR="006D338E" w:rsidRDefault="006D338E" w:rsidP="006D338E"/>
    <w:p w:rsidR="006D338E" w:rsidRDefault="006D338E" w:rsidP="006D338E">
      <w:r>
        <w:t>Datum</w:t>
      </w:r>
      <w:r>
        <w:tab/>
      </w:r>
      <w:r>
        <w:tab/>
      </w:r>
      <w:r>
        <w:tab/>
        <w:t>: --------------------------------------------------------------------------------</w:t>
      </w:r>
    </w:p>
    <w:p w:rsidR="006D338E" w:rsidRDefault="006D338E" w:rsidP="006D338E"/>
    <w:p w:rsidR="008978BC" w:rsidRDefault="008978BC" w:rsidP="006D338E"/>
    <w:p w:rsidR="008978BC" w:rsidRDefault="008978BC" w:rsidP="006D338E"/>
    <w:p w:rsidR="006D338E" w:rsidRDefault="006D338E" w:rsidP="006D338E">
      <w:r>
        <w:t>Handtekening</w:t>
      </w:r>
      <w:r>
        <w:tab/>
      </w:r>
      <w:r>
        <w:tab/>
        <w:t>: --------------------------------------------------------------------------------</w:t>
      </w:r>
    </w:p>
    <w:p w:rsidR="00C856B9" w:rsidRDefault="00C856B9" w:rsidP="00C856B9"/>
    <w:p w:rsidR="00C856B9" w:rsidRDefault="00C856B9" w:rsidP="00C856B9"/>
    <w:p w:rsidR="008978BC" w:rsidRDefault="008978BC" w:rsidP="00C856B9">
      <w:r>
        <w:t xml:space="preserve">Dit formulier graag invullen, ondertekenen en vervolgens opsturen naar: </w:t>
      </w:r>
      <w:hyperlink r:id="rId8" w:history="1">
        <w:r w:rsidR="000139B6" w:rsidRPr="0077463D">
          <w:rPr>
            <w:rStyle w:val="Hyperlink"/>
          </w:rPr>
          <w:t>ingrid.kerklaan@fme.nl</w:t>
        </w:r>
      </w:hyperlink>
      <w:r>
        <w:t xml:space="preserve"> </w:t>
      </w:r>
    </w:p>
    <w:p w:rsidR="008978BC" w:rsidRDefault="008978BC" w:rsidP="00C856B9"/>
    <w:p w:rsidR="00C856B9" w:rsidRDefault="00C856B9" w:rsidP="00C856B9"/>
    <w:sectPr w:rsidR="00C856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40" w:rsidRDefault="00BE3840" w:rsidP="005C0E3B">
      <w:r>
        <w:separator/>
      </w:r>
    </w:p>
  </w:endnote>
  <w:endnote w:type="continuationSeparator" w:id="0">
    <w:p w:rsidR="00BE3840" w:rsidRDefault="00BE3840" w:rsidP="005C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3B" w:rsidRDefault="000139B6" w:rsidP="009D5EA7">
    <w:pPr>
      <w:pStyle w:val="Footer"/>
      <w:tabs>
        <w:tab w:val="clear" w:pos="4536"/>
        <w:tab w:val="clear" w:pos="9072"/>
        <w:tab w:val="left" w:pos="930"/>
      </w:tabs>
    </w:pPr>
    <w:r>
      <w:rPr>
        <w:noProof/>
      </w:rPr>
      <w:drawing>
        <wp:inline distT="0" distB="0" distL="0" distR="0" wp14:anchorId="05465140" wp14:editId="75A7C609">
          <wp:extent cx="5760720" cy="48323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5E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40" w:rsidRDefault="00BE3840" w:rsidP="005C0E3B">
      <w:r>
        <w:separator/>
      </w:r>
    </w:p>
  </w:footnote>
  <w:footnote w:type="continuationSeparator" w:id="0">
    <w:p w:rsidR="00BE3840" w:rsidRDefault="00BE3840" w:rsidP="005C0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3B" w:rsidRDefault="00776C1C" w:rsidP="00776C1C">
    <w:pPr>
      <w:pStyle w:val="Header"/>
      <w:tabs>
        <w:tab w:val="clear" w:pos="9072"/>
      </w:tabs>
    </w:pPr>
    <w:r>
      <w:rPr>
        <w:noProof/>
        <w:color w:val="154273"/>
        <w:sz w:val="17"/>
        <w:szCs w:val="17"/>
      </w:rPr>
      <w:drawing>
        <wp:inline distT="0" distB="0" distL="0" distR="0" wp14:anchorId="0012EF44" wp14:editId="7171C14B">
          <wp:extent cx="2285481" cy="952500"/>
          <wp:effectExtent l="0" t="0" r="635" b="0"/>
          <wp:docPr id="2" name="Afbeelding 2" descr="http://www.hollandplusyou.com/binaries/carousselbannerimage/content/gallery/postenweb/v/verenigde_arabische_emiraten/business-in-vae-orangegulf/holland-you/h-y-logo-in-wh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ollandplusyou.com/binaries/carousselbannerimage/content/gallery/postenweb/v/verenigde_arabische_emiraten/business-in-vae-orangegulf/holland-you/h-y-logo-in-whit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998" cy="95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250E65">
      <w:t xml:space="preserve">                           </w:t>
    </w:r>
    <w:r>
      <w:t xml:space="preserve">  </w:t>
    </w:r>
    <w:r w:rsidR="00250E65">
      <w:rPr>
        <w:noProof/>
      </w:rPr>
      <w:drawing>
        <wp:inline distT="0" distB="0" distL="0" distR="0" wp14:anchorId="688A65CE" wp14:editId="20707F42">
          <wp:extent cx="2219325" cy="607099"/>
          <wp:effectExtent l="0" t="0" r="0" b="2540"/>
          <wp:docPr id="5" name="Afbeelding 5" descr="http://www.storkturboblading.com/mediadepot/1235efbe498c/800/600/wetex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orkturboblading.com/mediadepot/1235efbe498c/800/600/wetex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419" cy="625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C21F50">
      <w:t xml:space="preserve">  </w:t>
    </w:r>
    <w:r>
      <w:t xml:space="preserve">    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A0059"/>
    <w:multiLevelType w:val="hybridMultilevel"/>
    <w:tmpl w:val="27625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896"/>
    <w:multiLevelType w:val="hybridMultilevel"/>
    <w:tmpl w:val="7F927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3F2E"/>
    <w:multiLevelType w:val="hybridMultilevel"/>
    <w:tmpl w:val="28AC9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96"/>
    <w:rsid w:val="00011410"/>
    <w:rsid w:val="000139B6"/>
    <w:rsid w:val="000706E1"/>
    <w:rsid w:val="000932C1"/>
    <w:rsid w:val="00097133"/>
    <w:rsid w:val="000E4EB0"/>
    <w:rsid w:val="000E5DCE"/>
    <w:rsid w:val="000E7238"/>
    <w:rsid w:val="00107685"/>
    <w:rsid w:val="0014508F"/>
    <w:rsid w:val="00172E3D"/>
    <w:rsid w:val="001C5FB7"/>
    <w:rsid w:val="00250E65"/>
    <w:rsid w:val="00255896"/>
    <w:rsid w:val="00263BB3"/>
    <w:rsid w:val="00282986"/>
    <w:rsid w:val="002A755B"/>
    <w:rsid w:val="002E77F3"/>
    <w:rsid w:val="00347A97"/>
    <w:rsid w:val="00362365"/>
    <w:rsid w:val="003B050B"/>
    <w:rsid w:val="003C37D0"/>
    <w:rsid w:val="003E42E3"/>
    <w:rsid w:val="00404A5B"/>
    <w:rsid w:val="00445092"/>
    <w:rsid w:val="00455AFB"/>
    <w:rsid w:val="004A379B"/>
    <w:rsid w:val="004E0D44"/>
    <w:rsid w:val="00504697"/>
    <w:rsid w:val="00513A38"/>
    <w:rsid w:val="0052388C"/>
    <w:rsid w:val="005C0E3B"/>
    <w:rsid w:val="005C75BE"/>
    <w:rsid w:val="005D66A6"/>
    <w:rsid w:val="0061044A"/>
    <w:rsid w:val="00657D50"/>
    <w:rsid w:val="006D338E"/>
    <w:rsid w:val="007521B4"/>
    <w:rsid w:val="00757897"/>
    <w:rsid w:val="00764A7D"/>
    <w:rsid w:val="00775A97"/>
    <w:rsid w:val="00776C1C"/>
    <w:rsid w:val="007905A8"/>
    <w:rsid w:val="007B5A0E"/>
    <w:rsid w:val="007E296B"/>
    <w:rsid w:val="00891345"/>
    <w:rsid w:val="008978BC"/>
    <w:rsid w:val="008B1EC5"/>
    <w:rsid w:val="008B5FAF"/>
    <w:rsid w:val="008D207D"/>
    <w:rsid w:val="008E2827"/>
    <w:rsid w:val="00907E5A"/>
    <w:rsid w:val="00954AEA"/>
    <w:rsid w:val="009A13BE"/>
    <w:rsid w:val="009B1C73"/>
    <w:rsid w:val="009C184D"/>
    <w:rsid w:val="009D5EA7"/>
    <w:rsid w:val="00A061D3"/>
    <w:rsid w:val="00A12109"/>
    <w:rsid w:val="00A54493"/>
    <w:rsid w:val="00A74800"/>
    <w:rsid w:val="00A93D6B"/>
    <w:rsid w:val="00AD0D3E"/>
    <w:rsid w:val="00B16EBA"/>
    <w:rsid w:val="00B55318"/>
    <w:rsid w:val="00B90F41"/>
    <w:rsid w:val="00BE3840"/>
    <w:rsid w:val="00C21F50"/>
    <w:rsid w:val="00C3208D"/>
    <w:rsid w:val="00C608F1"/>
    <w:rsid w:val="00C71095"/>
    <w:rsid w:val="00C821A1"/>
    <w:rsid w:val="00C856B9"/>
    <w:rsid w:val="00CD4768"/>
    <w:rsid w:val="00E17009"/>
    <w:rsid w:val="00E43781"/>
    <w:rsid w:val="00E66696"/>
    <w:rsid w:val="00E67EC7"/>
    <w:rsid w:val="00EE3D57"/>
    <w:rsid w:val="00F55C5C"/>
    <w:rsid w:val="00F93049"/>
    <w:rsid w:val="00FA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BC6025-A38A-4CCE-8B1A-50CBE4D6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5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318"/>
    <w:pPr>
      <w:ind w:left="720"/>
      <w:contextualSpacing/>
    </w:pPr>
  </w:style>
  <w:style w:type="character" w:styleId="FollowedHyperlink">
    <w:name w:val="FollowedHyperlink"/>
    <w:basedOn w:val="DefaultParagraphFont"/>
    <w:rsid w:val="007E29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1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0E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C0E3B"/>
  </w:style>
  <w:style w:type="paragraph" w:styleId="Footer">
    <w:name w:val="footer"/>
    <w:basedOn w:val="Normal"/>
    <w:link w:val="FooterChar"/>
    <w:rsid w:val="005C0E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C0E3B"/>
  </w:style>
  <w:style w:type="table" w:styleId="TableGrid">
    <w:name w:val="Table Grid"/>
    <w:basedOn w:val="TableNormal"/>
    <w:rsid w:val="005C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C37D0"/>
  </w:style>
  <w:style w:type="paragraph" w:styleId="NormalWeb">
    <w:name w:val="Normal (Web)"/>
    <w:basedOn w:val="Normal"/>
    <w:uiPriority w:val="99"/>
    <w:unhideWhenUsed/>
    <w:rsid w:val="00F55C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AD0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0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kerklaan@fm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hollandplusyou.com/opportunities-in-the-gulf/successful-partnerships/successful-partnerships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60CB-B127-4903-8032-C65E51A1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reniging FME-CWM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erklaan</dc:creator>
  <cp:lastModifiedBy>Hermine ten Hove</cp:lastModifiedBy>
  <cp:revision>2</cp:revision>
  <dcterms:created xsi:type="dcterms:W3CDTF">2017-06-16T11:42:00Z</dcterms:created>
  <dcterms:modified xsi:type="dcterms:W3CDTF">2017-06-16T11:42:00Z</dcterms:modified>
</cp:coreProperties>
</file>